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D7" w:rsidRPr="00624373" w:rsidRDefault="00AA0438" w:rsidP="004E7D9C">
      <w:pPr>
        <w:widowControl w:val="0"/>
        <w:tabs>
          <w:tab w:val="left" w:pos="90"/>
          <w:tab w:val="left" w:pos="3510"/>
        </w:tabs>
        <w:autoSpaceDE w:val="0"/>
        <w:autoSpaceDN w:val="0"/>
        <w:bidi w:val="0"/>
        <w:adjustRightInd w:val="0"/>
        <w:ind w:left="180" w:hanging="180"/>
        <w:jc w:val="center"/>
        <w:rPr>
          <w:rFonts w:ascii="Helvetica" w:hAnsi="Helvetica" w:cs="Helvetica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-487680</wp:posOffset>
            </wp:positionV>
            <wp:extent cx="1272540" cy="1348740"/>
            <wp:effectExtent l="19050" t="0" r="3810" b="0"/>
            <wp:wrapSquare wrapText="bothSides"/>
            <wp:docPr id="1" name="Рисунок 1" descr="C:\Users\Анастасия\Documents\Green Card\12-10-2015_16-41-4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ocuments\Green Card\12-10-2015_16-41-40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D9C">
        <w:rPr>
          <w:rFonts w:ascii="Helvetica" w:hAnsi="Helvetica" w:cs="Helvetica"/>
          <w:b/>
          <w:bCs/>
        </w:rPr>
        <w:t xml:space="preserve">                     </w:t>
      </w:r>
      <w:r w:rsidR="00E02DD7" w:rsidRPr="00624373">
        <w:rPr>
          <w:rFonts w:ascii="Helvetica" w:hAnsi="Helvetica" w:cs="Helvetica"/>
          <w:b/>
          <w:bCs/>
        </w:rPr>
        <w:t xml:space="preserve">Hazem </w:t>
      </w:r>
    </w:p>
    <w:p w:rsidR="00E02DD7" w:rsidRPr="00624373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</w:p>
    <w:p w:rsidR="00E02DD7" w:rsidRPr="00624373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  <w:b/>
          <w:bCs/>
        </w:rPr>
      </w:pPr>
      <w:r w:rsidRPr="00624373">
        <w:rPr>
          <w:rFonts w:ascii="Helvetica" w:hAnsi="Helvetica" w:cs="Helvetica"/>
          <w:b/>
          <w:bCs/>
        </w:rPr>
        <w:t>Education:</w:t>
      </w:r>
    </w:p>
    <w:p w:rsidR="00E02DD7" w:rsidRPr="00624373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 xml:space="preserve"> Menoufia University, Egypt 2005-2010</w:t>
      </w:r>
    </w:p>
    <w:p w:rsidR="00E02DD7" w:rsidRPr="00624373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 xml:space="preserve"> Bachelor of Arts – English </w:t>
      </w:r>
      <w:r w:rsidR="00050586">
        <w:rPr>
          <w:rFonts w:ascii="Helvetica" w:hAnsi="Helvetica" w:cs="Helvetica"/>
        </w:rPr>
        <w:t>l</w:t>
      </w:r>
      <w:r w:rsidR="00CC64DB" w:rsidRPr="00624373">
        <w:rPr>
          <w:rFonts w:ascii="Helvetica" w:hAnsi="Helvetica" w:cs="Helvetica"/>
        </w:rPr>
        <w:t xml:space="preserve">anguage and </w:t>
      </w:r>
      <w:r w:rsidRPr="00624373">
        <w:rPr>
          <w:rFonts w:ascii="Helvetica" w:hAnsi="Helvetica" w:cs="Helvetica"/>
        </w:rPr>
        <w:t xml:space="preserve">literature </w:t>
      </w:r>
    </w:p>
    <w:p w:rsidR="00E02DD7" w:rsidRPr="00624373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</w:p>
    <w:p w:rsidR="00E02DD7" w:rsidRPr="00624373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  <w:b/>
          <w:bCs/>
        </w:rPr>
      </w:pPr>
      <w:r w:rsidRPr="00624373">
        <w:rPr>
          <w:rFonts w:ascii="Helvetica" w:hAnsi="Helvetica" w:cs="Helvetica"/>
          <w:b/>
          <w:bCs/>
        </w:rPr>
        <w:t>Training courses:</w:t>
      </w:r>
    </w:p>
    <w:p w:rsidR="00F81FBF" w:rsidRDefault="00E02DD7" w:rsidP="00F81FBF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-</w:t>
      </w:r>
      <w:r w:rsidR="008F0B9E" w:rsidRPr="00624373">
        <w:rPr>
          <w:rFonts w:ascii="Helvetica" w:hAnsi="Helvetica" w:cs="Helvetica"/>
        </w:rPr>
        <w:t>P</w:t>
      </w:r>
      <w:r w:rsidRPr="00624373">
        <w:rPr>
          <w:rFonts w:ascii="Helvetica" w:hAnsi="Helvetica" w:cs="Helvetica"/>
        </w:rPr>
        <w:t>rofessional studies</w:t>
      </w:r>
      <w:r w:rsidR="008F0B9E" w:rsidRPr="00624373">
        <w:rPr>
          <w:rFonts w:ascii="Helvetica" w:hAnsi="Helvetica" w:cs="Helvetica"/>
        </w:rPr>
        <w:t xml:space="preserve"> in human resource</w:t>
      </w:r>
      <w:r w:rsidR="00BC6B12">
        <w:rPr>
          <w:rFonts w:ascii="Helvetica" w:hAnsi="Helvetica" w:cs="Helvetica"/>
        </w:rPr>
        <w:t>s</w:t>
      </w:r>
      <w:r w:rsidR="00F81FBF">
        <w:rPr>
          <w:rFonts w:ascii="Helvetica" w:hAnsi="Helvetica" w:cs="Helvetica"/>
        </w:rPr>
        <w:t xml:space="preserve"> management approved by the HR </w:t>
      </w:r>
      <w:r w:rsidR="00BC6B12">
        <w:rPr>
          <w:rFonts w:ascii="Helvetica" w:hAnsi="Helvetica" w:cs="Helvetica"/>
        </w:rPr>
        <w:t>c</w:t>
      </w:r>
      <w:r w:rsidRPr="00624373">
        <w:rPr>
          <w:rFonts w:ascii="Helvetica" w:hAnsi="Helvetica" w:cs="Helvetica"/>
        </w:rPr>
        <w:t>ertification</w:t>
      </w:r>
      <w:r w:rsidR="00F81FBF">
        <w:rPr>
          <w:rFonts w:ascii="Helvetica" w:hAnsi="Helvetica" w:cs="Helvetica"/>
        </w:rPr>
        <w:t xml:space="preserve"> </w:t>
      </w:r>
    </w:p>
    <w:p w:rsidR="00FF0F44" w:rsidRDefault="00F81FBF" w:rsidP="00F81FBF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E02DD7" w:rsidRPr="00624373">
        <w:rPr>
          <w:rFonts w:ascii="Helvetica" w:hAnsi="Helvetica" w:cs="Helvetica"/>
        </w:rPr>
        <w:t>Institute (HRCI</w:t>
      </w:r>
      <w:r w:rsidR="002422A6" w:rsidRPr="00624373">
        <w:rPr>
          <w:rFonts w:ascii="Helvetica" w:hAnsi="Helvetica" w:cs="Helvetica"/>
        </w:rPr>
        <w:t>), Jan</w:t>
      </w:r>
      <w:r w:rsidR="008F0B9E" w:rsidRPr="00624373">
        <w:rPr>
          <w:rFonts w:ascii="Helvetica" w:hAnsi="Helvetica" w:cs="Helvetica"/>
        </w:rPr>
        <w:t xml:space="preserve"> 2015 </w:t>
      </w:r>
      <w:r w:rsidR="00FF0F44" w:rsidRPr="00624373">
        <w:rPr>
          <w:rFonts w:ascii="Helvetica" w:hAnsi="Helvetica" w:cs="Helvetica"/>
        </w:rPr>
        <w:t>with the below subjects:</w:t>
      </w:r>
    </w:p>
    <w:p w:rsidR="00017B80" w:rsidRPr="00624373" w:rsidRDefault="00017B80" w:rsidP="00017B80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</w:p>
    <w:p w:rsidR="00FF0F44" w:rsidRPr="00624373" w:rsidRDefault="00FF0F4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*HR planning</w:t>
      </w:r>
    </w:p>
    <w:p w:rsidR="00FF0F44" w:rsidRPr="00624373" w:rsidRDefault="00FF0F4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*Recruitment and selection</w:t>
      </w:r>
    </w:p>
    <w:p w:rsidR="00FF0F44" w:rsidRPr="00624373" w:rsidRDefault="00FF0F4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 xml:space="preserve">*Training and development </w:t>
      </w:r>
    </w:p>
    <w:p w:rsidR="00FF0F44" w:rsidRPr="00624373" w:rsidRDefault="002B61FB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>
        <w:rPr>
          <w:rFonts w:ascii="Helvetica" w:hAnsi="Helvetica" w:cs="Helvetica"/>
        </w:rPr>
        <w:t>*Performance appraisals, compensation &amp; b</w:t>
      </w:r>
      <w:r w:rsidR="00FF0F44" w:rsidRPr="00624373">
        <w:rPr>
          <w:rFonts w:ascii="Helvetica" w:hAnsi="Helvetica" w:cs="Helvetica"/>
        </w:rPr>
        <w:t>enefits</w:t>
      </w:r>
    </w:p>
    <w:p w:rsidR="00116057" w:rsidRPr="00624373" w:rsidRDefault="0011605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</w:p>
    <w:p w:rsidR="00116057" w:rsidRPr="00824524" w:rsidRDefault="0012238A" w:rsidP="0012238A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e</w:t>
      </w:r>
      <w:r w:rsidR="00116057" w:rsidRPr="00824524">
        <w:rPr>
          <w:rFonts w:ascii="Arial" w:hAnsi="Arial" w:cs="Arial"/>
          <w:b/>
          <w:bCs/>
        </w:rPr>
        <w:t>xams:</w:t>
      </w:r>
    </w:p>
    <w:p w:rsidR="00514A24" w:rsidRDefault="00514A24" w:rsidP="00514A24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IELTS c</w:t>
      </w:r>
      <w:r w:rsidR="007D15F5">
        <w:rPr>
          <w:rFonts w:ascii="Arial" w:hAnsi="Arial" w:cs="Arial"/>
        </w:rPr>
        <w:t>ertified with overall score 6.5</w:t>
      </w:r>
      <w:r w:rsidRPr="00824524">
        <w:rPr>
          <w:rFonts w:ascii="Arial" w:hAnsi="Arial" w:cs="Arial"/>
        </w:rPr>
        <w:t xml:space="preserve"> Oct 2015.</w:t>
      </w:r>
    </w:p>
    <w:p w:rsidR="00116057" w:rsidRPr="00824524" w:rsidRDefault="00116057" w:rsidP="00514A24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ICDL (International Computer Driving License)</w:t>
      </w:r>
      <w:r w:rsidR="001B7CD0" w:rsidRPr="00824524">
        <w:rPr>
          <w:rFonts w:ascii="Arial" w:hAnsi="Arial" w:cs="Arial"/>
        </w:rPr>
        <w:t xml:space="preserve"> </w:t>
      </w:r>
      <w:r w:rsidR="008F0B9E" w:rsidRPr="00824524">
        <w:rPr>
          <w:rFonts w:ascii="Arial" w:hAnsi="Arial" w:cs="Arial"/>
        </w:rPr>
        <w:t>March 2011.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E02DD7" w:rsidRPr="00824524" w:rsidRDefault="00402FF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  <w:bCs/>
        </w:rPr>
      </w:pPr>
      <w:r w:rsidRPr="00824524">
        <w:rPr>
          <w:rFonts w:ascii="Arial" w:hAnsi="Arial" w:cs="Arial"/>
          <w:b/>
          <w:bCs/>
        </w:rPr>
        <w:t>Workshops</w:t>
      </w:r>
      <w:r w:rsidR="00E02DD7" w:rsidRPr="00824524">
        <w:rPr>
          <w:rFonts w:ascii="Arial" w:hAnsi="Arial" w:cs="Arial"/>
          <w:b/>
          <w:bCs/>
        </w:rPr>
        <w:t>:</w:t>
      </w:r>
    </w:p>
    <w:p w:rsidR="00BC4544" w:rsidRPr="00824524" w:rsidRDefault="00BC454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b/>
          <w:bCs/>
        </w:rPr>
        <w:t xml:space="preserve"> </w:t>
      </w:r>
      <w:r w:rsidRPr="00824524">
        <w:rPr>
          <w:rFonts w:ascii="Arial" w:hAnsi="Arial" w:cs="Arial"/>
        </w:rPr>
        <w:t>-Translation (Research Consulting and Service Center-Menoufia University)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-Canadian training center of human development (The ten keys of success)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-New Horizons (negotiation and communication skills)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-American Canadian Center (HR and Marketing Fundamentals)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                                        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  <w:bCs/>
        </w:rPr>
      </w:pPr>
      <w:r w:rsidRPr="00824524">
        <w:rPr>
          <w:rFonts w:ascii="Arial" w:hAnsi="Arial" w:cs="Arial"/>
          <w:b/>
          <w:bCs/>
        </w:rPr>
        <w:t>Languages:</w:t>
      </w:r>
      <w:r w:rsidRPr="00824524">
        <w:rPr>
          <w:rFonts w:ascii="Arial" w:hAnsi="Arial" w:cs="Arial"/>
          <w:b/>
          <w:bCs/>
        </w:rPr>
        <w:tab/>
      </w:r>
    </w:p>
    <w:p w:rsidR="00E02DD7" w:rsidRDefault="00EB346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EB3464">
        <w:rPr>
          <w:rFonts w:ascii="Arial" w:hAnsi="Arial" w:cs="Arial"/>
          <w:b/>
          <w:bCs/>
        </w:rPr>
        <w:t>Arabic</w:t>
      </w:r>
      <w:r w:rsidR="00D72A0C">
        <w:rPr>
          <w:rFonts w:ascii="Arial" w:hAnsi="Arial" w:cs="Arial"/>
        </w:rPr>
        <w:t xml:space="preserve">: Native </w:t>
      </w:r>
      <w:r>
        <w:rPr>
          <w:rFonts w:ascii="Arial" w:hAnsi="Arial" w:cs="Arial"/>
        </w:rPr>
        <w:t xml:space="preserve">  </w:t>
      </w:r>
      <w:r w:rsidR="00E02DD7" w:rsidRPr="00EB3464">
        <w:rPr>
          <w:rFonts w:ascii="Arial" w:hAnsi="Arial" w:cs="Arial"/>
          <w:b/>
          <w:bCs/>
        </w:rPr>
        <w:t>English</w:t>
      </w:r>
      <w:r w:rsidR="00E02DD7" w:rsidRPr="00824524">
        <w:rPr>
          <w:rFonts w:ascii="Arial" w:hAnsi="Arial" w:cs="Arial"/>
        </w:rPr>
        <w:t>: Fluent</w:t>
      </w:r>
      <w:r>
        <w:rPr>
          <w:rFonts w:ascii="Arial" w:hAnsi="Arial" w:cs="Arial"/>
        </w:rPr>
        <w:t xml:space="preserve"> </w:t>
      </w:r>
      <w:r w:rsidR="00D72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2DD7" w:rsidRPr="00EB3464">
        <w:rPr>
          <w:rFonts w:ascii="Arial" w:hAnsi="Arial" w:cs="Arial"/>
          <w:b/>
          <w:bCs/>
        </w:rPr>
        <w:t>French</w:t>
      </w:r>
      <w:r w:rsidR="00E02DD7" w:rsidRPr="00824524">
        <w:rPr>
          <w:rFonts w:ascii="Arial" w:hAnsi="Arial" w:cs="Arial"/>
        </w:rPr>
        <w:t xml:space="preserve">: </w:t>
      </w:r>
      <w:r w:rsidR="00DE2553">
        <w:rPr>
          <w:rFonts w:ascii="Arial" w:hAnsi="Arial" w:cs="Arial"/>
        </w:rPr>
        <w:t>Beginner</w:t>
      </w:r>
      <w:r>
        <w:rPr>
          <w:rFonts w:ascii="Arial" w:hAnsi="Arial" w:cs="Arial"/>
        </w:rPr>
        <w:t xml:space="preserve"> </w:t>
      </w:r>
      <w:r w:rsidR="00D72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2DD7" w:rsidRPr="00EB3464">
        <w:rPr>
          <w:rFonts w:ascii="Arial" w:hAnsi="Arial" w:cs="Arial"/>
          <w:b/>
          <w:bCs/>
        </w:rPr>
        <w:t>Russian</w:t>
      </w:r>
      <w:r w:rsidR="00E02DD7" w:rsidRPr="00824524">
        <w:rPr>
          <w:rFonts w:ascii="Arial" w:hAnsi="Arial" w:cs="Arial"/>
        </w:rPr>
        <w:t xml:space="preserve">: </w:t>
      </w:r>
      <w:r w:rsidR="00DE2553">
        <w:rPr>
          <w:rFonts w:ascii="Arial" w:hAnsi="Arial" w:cs="Arial"/>
        </w:rPr>
        <w:t>Beginner</w:t>
      </w:r>
    </w:p>
    <w:p w:rsidR="00AC1804" w:rsidRPr="00824524" w:rsidRDefault="00AC1804" w:rsidP="00B85B47">
      <w:pPr>
        <w:widowControl w:val="0"/>
        <w:pBdr>
          <w:bottom w:val="thinThickSmallGap" w:sz="24" w:space="1" w:color="auto"/>
        </w:pBdr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AC1804" w:rsidRDefault="00AC180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246511" w:rsidRPr="00824524" w:rsidRDefault="00E02DD7" w:rsidP="00A346FB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b/>
          <w:bCs/>
        </w:rPr>
        <w:t>Work experience:</w:t>
      </w:r>
    </w:p>
    <w:p w:rsidR="00246511" w:rsidRDefault="00246511" w:rsidP="00246511">
      <w:pPr>
        <w:widowControl w:val="0"/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  <w:u w:val="single"/>
        </w:rPr>
      </w:pPr>
    </w:p>
    <w:p w:rsidR="002422A6" w:rsidRPr="00824524" w:rsidRDefault="002422A6" w:rsidP="00246511">
      <w:pPr>
        <w:widowControl w:val="0"/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Dates:</w:t>
      </w:r>
      <w:r w:rsidRPr="00824524">
        <w:rPr>
          <w:rFonts w:ascii="Arial" w:hAnsi="Arial" w:cs="Arial"/>
        </w:rPr>
        <w:t xml:space="preserve"> January 2014/ Feb 2015</w:t>
      </w:r>
    </w:p>
    <w:p w:rsidR="002422A6" w:rsidRPr="00824524" w:rsidRDefault="002422A6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Employer name:</w:t>
      </w:r>
      <w:r w:rsidRPr="00824524">
        <w:rPr>
          <w:rFonts w:ascii="Arial" w:hAnsi="Arial" w:cs="Arial"/>
        </w:rPr>
        <w:t xml:space="preserve"> ECCO outsourcing</w:t>
      </w:r>
    </w:p>
    <w:p w:rsidR="002422A6" w:rsidRPr="00824524" w:rsidRDefault="002422A6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Address</w:t>
      </w:r>
      <w:r w:rsidRPr="00CE2D43">
        <w:rPr>
          <w:rFonts w:ascii="Arial" w:hAnsi="Arial" w:cs="Arial"/>
          <w:u w:val="single"/>
        </w:rPr>
        <w:t>:</w:t>
      </w:r>
      <w:r w:rsidR="00E8523E">
        <w:rPr>
          <w:rFonts w:ascii="Arial" w:hAnsi="Arial" w:cs="Arial"/>
        </w:rPr>
        <w:t xml:space="preserve"> 29 Emtedad Ramses st,</w:t>
      </w:r>
      <w:r w:rsidRPr="00824524">
        <w:rPr>
          <w:rFonts w:ascii="Arial" w:hAnsi="Arial" w:cs="Arial"/>
        </w:rPr>
        <w:t> Abbasia, Cairo</w:t>
      </w:r>
      <w:r w:rsidR="007C7E05">
        <w:rPr>
          <w:rFonts w:ascii="Arial" w:hAnsi="Arial" w:cs="Arial"/>
        </w:rPr>
        <w:t xml:space="preserve">, </w:t>
      </w:r>
      <w:r w:rsidR="007C7E05" w:rsidRPr="00824524">
        <w:rPr>
          <w:rFonts w:ascii="Arial" w:hAnsi="Arial" w:cs="Arial"/>
        </w:rPr>
        <w:t>Egypt</w:t>
      </w:r>
    </w:p>
    <w:p w:rsidR="000F4912" w:rsidRPr="000F4912" w:rsidRDefault="002422A6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</w:rPr>
      </w:pPr>
      <w:r w:rsidRPr="00824524">
        <w:rPr>
          <w:rFonts w:ascii="Arial" w:hAnsi="Arial" w:cs="Arial"/>
          <w:u w:val="single"/>
        </w:rPr>
        <w:t>Job title:</w:t>
      </w:r>
      <w:r w:rsidRPr="00824524">
        <w:rPr>
          <w:rFonts w:ascii="Arial" w:hAnsi="Arial" w:cs="Arial"/>
        </w:rPr>
        <w:t xml:space="preserve"> </w:t>
      </w:r>
      <w:r w:rsidRPr="001F43F7">
        <w:rPr>
          <w:rFonts w:ascii="Arial" w:hAnsi="Arial" w:cs="Arial"/>
          <w:b/>
        </w:rPr>
        <w:t>Talent acquisition specialist</w:t>
      </w:r>
    </w:p>
    <w:p w:rsidR="00AC1804" w:rsidRDefault="002422A6" w:rsidP="00C47D9C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 xml:space="preserve">Job </w:t>
      </w:r>
      <w:r w:rsidR="00B84AF8">
        <w:rPr>
          <w:rFonts w:ascii="Arial" w:hAnsi="Arial" w:cs="Arial"/>
          <w:u w:val="single"/>
        </w:rPr>
        <w:t>role</w:t>
      </w:r>
      <w:r w:rsidRPr="004F4BD0">
        <w:rPr>
          <w:rFonts w:ascii="Arial" w:hAnsi="Arial" w:cs="Arial"/>
        </w:rPr>
        <w:t xml:space="preserve">: </w:t>
      </w:r>
      <w:r w:rsidR="003C519B">
        <w:rPr>
          <w:rFonts w:ascii="Arial" w:hAnsi="Arial" w:cs="Arial"/>
        </w:rPr>
        <w:t>P</w:t>
      </w:r>
      <w:r w:rsidRPr="00824524">
        <w:rPr>
          <w:rFonts w:ascii="Arial" w:hAnsi="Arial" w:cs="Arial"/>
        </w:rPr>
        <w:t xml:space="preserve">erforming </w:t>
      </w:r>
      <w:r w:rsidR="00103102">
        <w:rPr>
          <w:rFonts w:ascii="Arial" w:hAnsi="Arial" w:cs="Arial"/>
        </w:rPr>
        <w:t>all</w:t>
      </w:r>
      <w:r w:rsidRPr="00824524">
        <w:rPr>
          <w:rFonts w:ascii="Arial" w:hAnsi="Arial" w:cs="Arial"/>
        </w:rPr>
        <w:t xml:space="preserve"> recru</w:t>
      </w:r>
      <w:r w:rsidR="003C519B">
        <w:rPr>
          <w:rFonts w:ascii="Arial" w:hAnsi="Arial" w:cs="Arial"/>
        </w:rPr>
        <w:t xml:space="preserve">itment </w:t>
      </w:r>
      <w:r w:rsidR="004F4BD0">
        <w:rPr>
          <w:rFonts w:ascii="Arial" w:hAnsi="Arial" w:cs="Arial"/>
        </w:rPr>
        <w:t>cycle</w:t>
      </w:r>
      <w:r w:rsidR="003C519B">
        <w:rPr>
          <w:rFonts w:ascii="Arial" w:hAnsi="Arial" w:cs="Arial"/>
        </w:rPr>
        <w:t xml:space="preserve"> starting from</w:t>
      </w:r>
      <w:r w:rsidR="00B84AF8">
        <w:rPr>
          <w:rFonts w:ascii="Arial" w:hAnsi="Arial" w:cs="Arial"/>
        </w:rPr>
        <w:t xml:space="preserve"> i</w:t>
      </w:r>
      <w:r w:rsidR="004F4BD0">
        <w:rPr>
          <w:rFonts w:ascii="Arial" w:hAnsi="Arial" w:cs="Arial"/>
        </w:rPr>
        <w:t xml:space="preserve">dentifying our </w:t>
      </w:r>
      <w:r w:rsidR="00B345B2">
        <w:rPr>
          <w:rFonts w:ascii="Arial" w:hAnsi="Arial" w:cs="Arial"/>
        </w:rPr>
        <w:t xml:space="preserve">sources, </w:t>
      </w:r>
      <w:r w:rsidR="00B84AF8">
        <w:rPr>
          <w:rFonts w:ascii="Arial" w:hAnsi="Arial" w:cs="Arial"/>
        </w:rPr>
        <w:t xml:space="preserve">screening, </w:t>
      </w:r>
      <w:r w:rsidRPr="00824524">
        <w:rPr>
          <w:rFonts w:ascii="Arial" w:hAnsi="Arial" w:cs="Arial"/>
        </w:rPr>
        <w:t>in</w:t>
      </w:r>
      <w:r w:rsidR="003C519B">
        <w:rPr>
          <w:rFonts w:ascii="Arial" w:hAnsi="Arial" w:cs="Arial"/>
        </w:rPr>
        <w:t>terviewing and selecting the best candidates</w:t>
      </w:r>
      <w:r w:rsidR="000F4912">
        <w:rPr>
          <w:rFonts w:ascii="Arial" w:hAnsi="Arial" w:cs="Arial"/>
        </w:rPr>
        <w:t>.</w:t>
      </w:r>
    </w:p>
    <w:p w:rsidR="000F4912" w:rsidRDefault="00EB346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4AF8" w:rsidRPr="00EB3464" w:rsidRDefault="00B84AF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B84AF8">
        <w:rPr>
          <w:rFonts w:ascii="Arial" w:hAnsi="Arial" w:cs="Arial"/>
          <w:u w:val="single"/>
        </w:rPr>
        <w:t>Accountabilities:</w:t>
      </w:r>
    </w:p>
    <w:p w:rsidR="003334A1" w:rsidRDefault="003334A1" w:rsidP="00E04633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5664">
        <w:rPr>
          <w:rFonts w:ascii="Arial" w:hAnsi="Arial" w:cs="Arial"/>
        </w:rPr>
        <w:t xml:space="preserve"> </w:t>
      </w:r>
      <w:r w:rsidR="00C10AB0">
        <w:rPr>
          <w:rFonts w:ascii="Arial" w:hAnsi="Arial" w:cs="Arial"/>
        </w:rPr>
        <w:t xml:space="preserve">Determine </w:t>
      </w:r>
      <w:r w:rsidR="00E04633">
        <w:rPr>
          <w:rFonts w:ascii="Arial" w:hAnsi="Arial" w:cs="Arial"/>
        </w:rPr>
        <w:t>the recruitment</w:t>
      </w:r>
      <w:r w:rsidR="00C10AB0">
        <w:rPr>
          <w:rFonts w:ascii="Arial" w:hAnsi="Arial" w:cs="Arial"/>
        </w:rPr>
        <w:t xml:space="preserve"> sources and c</w:t>
      </w:r>
      <w:r w:rsidR="0047578F">
        <w:rPr>
          <w:rFonts w:ascii="Arial" w:hAnsi="Arial" w:cs="Arial"/>
        </w:rPr>
        <w:t>heck existing pool</w:t>
      </w:r>
      <w:r w:rsidR="00C10AB0">
        <w:rPr>
          <w:rFonts w:ascii="Arial" w:hAnsi="Arial" w:cs="Arial"/>
        </w:rPr>
        <w:t>.</w:t>
      </w:r>
    </w:p>
    <w:p w:rsidR="003334A1" w:rsidRDefault="003334A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5664">
        <w:rPr>
          <w:rFonts w:ascii="Arial" w:hAnsi="Arial" w:cs="Arial"/>
        </w:rPr>
        <w:t xml:space="preserve"> Post all open positions internally and externally.</w:t>
      </w:r>
    </w:p>
    <w:p w:rsidR="003334A1" w:rsidRDefault="003334A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5664">
        <w:rPr>
          <w:rFonts w:ascii="Arial" w:hAnsi="Arial" w:cs="Arial"/>
        </w:rPr>
        <w:t xml:space="preserve"> Manage and approve transfer requests for internal employees.</w:t>
      </w:r>
    </w:p>
    <w:p w:rsidR="003334A1" w:rsidRDefault="003334A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5664">
        <w:rPr>
          <w:rFonts w:ascii="Arial" w:hAnsi="Arial" w:cs="Arial"/>
        </w:rPr>
        <w:t xml:space="preserve"> </w:t>
      </w:r>
      <w:r w:rsidR="00C10AB0">
        <w:rPr>
          <w:rFonts w:ascii="Arial" w:hAnsi="Arial" w:cs="Arial"/>
        </w:rPr>
        <w:t>Filter and s</w:t>
      </w:r>
      <w:r w:rsidR="007F4DD3">
        <w:rPr>
          <w:rFonts w:ascii="Arial" w:hAnsi="Arial" w:cs="Arial"/>
        </w:rPr>
        <w:t>creen suitable CVs for needed vacancies.</w:t>
      </w:r>
    </w:p>
    <w:p w:rsidR="00EC5664" w:rsidRDefault="003334A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84AF8">
        <w:rPr>
          <w:rFonts w:ascii="Arial" w:hAnsi="Arial" w:cs="Arial"/>
        </w:rPr>
        <w:t xml:space="preserve"> </w:t>
      </w:r>
      <w:r w:rsidR="008D4751">
        <w:rPr>
          <w:rFonts w:ascii="Arial" w:hAnsi="Arial" w:cs="Arial"/>
        </w:rPr>
        <w:t>Conduct interview basic and technical questions in addition to role plays.</w:t>
      </w:r>
    </w:p>
    <w:p w:rsidR="00EC5664" w:rsidRDefault="00EC566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4751">
        <w:rPr>
          <w:rFonts w:ascii="Arial" w:hAnsi="Arial" w:cs="Arial"/>
        </w:rPr>
        <w:t xml:space="preserve"> Interview invited candidates and determine the best calibers.</w:t>
      </w:r>
    </w:p>
    <w:p w:rsidR="006E0497" w:rsidRDefault="006E049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 Coordinate</w:t>
      </w:r>
      <w:r w:rsidR="00EC2A99">
        <w:rPr>
          <w:rFonts w:ascii="Arial" w:hAnsi="Arial" w:cs="Arial"/>
        </w:rPr>
        <w:t xml:space="preserve"> training</w:t>
      </w:r>
      <w:r w:rsidR="00CC6673">
        <w:rPr>
          <w:rFonts w:ascii="Arial" w:hAnsi="Arial" w:cs="Arial"/>
        </w:rPr>
        <w:t xml:space="preserve"> schedules with successful candidates</w:t>
      </w:r>
      <w:r>
        <w:rPr>
          <w:rFonts w:ascii="Arial" w:hAnsi="Arial" w:cs="Arial"/>
        </w:rPr>
        <w:t>.</w:t>
      </w:r>
    </w:p>
    <w:p w:rsidR="007F4DD3" w:rsidRDefault="00EC566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8D4751">
        <w:rPr>
          <w:rFonts w:ascii="Arial" w:hAnsi="Arial" w:cs="Arial"/>
        </w:rPr>
        <w:t xml:space="preserve"> </w:t>
      </w:r>
      <w:r w:rsidR="001E3E60">
        <w:rPr>
          <w:rFonts w:ascii="Arial" w:hAnsi="Arial" w:cs="Arial"/>
        </w:rPr>
        <w:t>Help in preparing</w:t>
      </w:r>
      <w:r w:rsidR="008D4751">
        <w:rPr>
          <w:rFonts w:ascii="Arial" w:hAnsi="Arial" w:cs="Arial"/>
        </w:rPr>
        <w:t xml:space="preserve"> </w:t>
      </w:r>
      <w:r w:rsidR="001E3E60">
        <w:rPr>
          <w:rFonts w:ascii="Arial" w:hAnsi="Arial" w:cs="Arial"/>
        </w:rPr>
        <w:t>reports for</w:t>
      </w:r>
      <w:r w:rsidR="008D4751">
        <w:rPr>
          <w:rFonts w:ascii="Arial" w:hAnsi="Arial" w:cs="Arial"/>
        </w:rPr>
        <w:t xml:space="preserve"> COPC </w:t>
      </w:r>
      <w:r w:rsidR="001E3E60">
        <w:rPr>
          <w:rFonts w:ascii="Arial" w:hAnsi="Arial" w:cs="Arial"/>
        </w:rPr>
        <w:t>yearly assessment.</w:t>
      </w:r>
    </w:p>
    <w:p w:rsidR="00B84AF8" w:rsidRPr="00824524" w:rsidRDefault="00EB3464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- Discuss any </w:t>
      </w:r>
      <w:r w:rsidR="001E3E60">
        <w:rPr>
          <w:rFonts w:ascii="Arial" w:hAnsi="Arial" w:cs="Arial"/>
        </w:rPr>
        <w:t>raised</w:t>
      </w:r>
      <w:r w:rsidR="00146150">
        <w:rPr>
          <w:rFonts w:ascii="Arial" w:hAnsi="Arial" w:cs="Arial"/>
        </w:rPr>
        <w:t xml:space="preserve"> issues</w:t>
      </w:r>
      <w:r>
        <w:rPr>
          <w:rFonts w:ascii="Arial" w:hAnsi="Arial" w:cs="Arial"/>
        </w:rPr>
        <w:t xml:space="preserve"> by the </w:t>
      </w:r>
      <w:r w:rsidR="001E3E60">
        <w:rPr>
          <w:rFonts w:ascii="Arial" w:hAnsi="Arial" w:cs="Arial"/>
        </w:rPr>
        <w:t>agents</w:t>
      </w:r>
      <w:r>
        <w:rPr>
          <w:rFonts w:ascii="Arial" w:hAnsi="Arial" w:cs="Arial"/>
        </w:rPr>
        <w:t xml:space="preserve"> with the management in </w:t>
      </w:r>
      <w:r w:rsidR="001E3E60">
        <w:rPr>
          <w:rFonts w:ascii="Arial" w:hAnsi="Arial" w:cs="Arial"/>
        </w:rPr>
        <w:t>HR meetings.</w:t>
      </w:r>
    </w:p>
    <w:p w:rsidR="003276D2" w:rsidRDefault="003276D2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E0497">
        <w:rPr>
          <w:rFonts w:ascii="Arial" w:hAnsi="Arial" w:cs="Arial"/>
        </w:rPr>
        <w:t>Analyzing resignation reports</w:t>
      </w:r>
      <w:r>
        <w:rPr>
          <w:rFonts w:ascii="Arial" w:hAnsi="Arial" w:cs="Arial"/>
        </w:rPr>
        <w:t xml:space="preserve"> </w:t>
      </w:r>
      <w:r w:rsidR="006E0497">
        <w:rPr>
          <w:rFonts w:ascii="Arial" w:hAnsi="Arial" w:cs="Arial"/>
        </w:rPr>
        <w:t xml:space="preserve">and surveys </w:t>
      </w:r>
      <w:r>
        <w:rPr>
          <w:rFonts w:ascii="Arial" w:hAnsi="Arial" w:cs="Arial"/>
        </w:rPr>
        <w:t xml:space="preserve">to </w:t>
      </w:r>
      <w:r w:rsidR="006E0497">
        <w:rPr>
          <w:rFonts w:ascii="Arial" w:hAnsi="Arial" w:cs="Arial"/>
        </w:rPr>
        <w:t>evaluate</w:t>
      </w:r>
      <w:r>
        <w:rPr>
          <w:rFonts w:ascii="Arial" w:hAnsi="Arial" w:cs="Arial"/>
        </w:rPr>
        <w:t xml:space="preserve"> </w:t>
      </w:r>
      <w:r w:rsidR="006E0497">
        <w:rPr>
          <w:rFonts w:ascii="Arial" w:hAnsi="Arial" w:cs="Arial"/>
        </w:rPr>
        <w:t>turnover rates.</w:t>
      </w:r>
    </w:p>
    <w:p w:rsidR="00B345B2" w:rsidRDefault="00B345B2" w:rsidP="00B345B2">
      <w:pPr>
        <w:widowControl w:val="0"/>
        <w:tabs>
          <w:tab w:val="left" w:pos="90"/>
          <w:tab w:val="left" w:pos="270"/>
        </w:tabs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0F4912" w:rsidRDefault="000F4912" w:rsidP="00B345B2">
      <w:pPr>
        <w:widowControl w:val="0"/>
        <w:tabs>
          <w:tab w:val="left" w:pos="90"/>
          <w:tab w:val="left" w:pos="270"/>
        </w:tabs>
        <w:autoSpaceDE w:val="0"/>
        <w:autoSpaceDN w:val="0"/>
        <w:bidi w:val="0"/>
        <w:adjustRightInd w:val="0"/>
        <w:rPr>
          <w:rFonts w:ascii="Arial" w:hAnsi="Arial" w:cs="Arial"/>
          <w:b/>
        </w:rPr>
      </w:pPr>
      <w:r w:rsidRPr="000F4912">
        <w:rPr>
          <w:rFonts w:ascii="Arial" w:hAnsi="Arial" w:cs="Arial"/>
          <w:u w:val="single"/>
        </w:rPr>
        <w:t>Targeted jobs:</w:t>
      </w:r>
      <w:r>
        <w:rPr>
          <w:rFonts w:ascii="Arial" w:hAnsi="Arial" w:cs="Arial"/>
          <w:b/>
        </w:rPr>
        <w:t xml:space="preserve"> </w:t>
      </w:r>
    </w:p>
    <w:p w:rsidR="00B44F2D" w:rsidRDefault="000F4912" w:rsidP="007C22E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all center </w:t>
      </w:r>
      <w:r w:rsidR="007C22EE">
        <w:rPr>
          <w:rFonts w:ascii="Arial" w:hAnsi="Arial" w:cs="Arial"/>
        </w:rPr>
        <w:t>representatives</w:t>
      </w:r>
      <w:r>
        <w:rPr>
          <w:rFonts w:ascii="Arial" w:hAnsi="Arial" w:cs="Arial"/>
        </w:rPr>
        <w:t xml:space="preserve"> for local and international</w:t>
      </w:r>
      <w:r w:rsidR="007C22EE">
        <w:rPr>
          <w:rFonts w:ascii="Arial" w:hAnsi="Arial" w:cs="Arial"/>
        </w:rPr>
        <w:t xml:space="preserve"> companies and banks.</w:t>
      </w:r>
    </w:p>
    <w:p w:rsidR="000F4912" w:rsidRDefault="007C22EE" w:rsidP="007C22EE">
      <w:pPr>
        <w:widowControl w:val="0"/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esales agents</w:t>
      </w:r>
      <w:r w:rsidR="000F4912">
        <w:rPr>
          <w:rFonts w:ascii="Arial" w:hAnsi="Arial" w:cs="Arial"/>
        </w:rPr>
        <w:t>.</w:t>
      </w:r>
    </w:p>
    <w:p w:rsidR="00737B8A" w:rsidRDefault="00737B8A" w:rsidP="00737B8A">
      <w:pPr>
        <w:widowControl w:val="0"/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ening positions for team leaders.</w:t>
      </w:r>
    </w:p>
    <w:p w:rsidR="000F4912" w:rsidRDefault="00B85B47" w:rsidP="007C22E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F4912">
        <w:rPr>
          <w:rFonts w:ascii="Arial" w:hAnsi="Arial" w:cs="Arial"/>
        </w:rPr>
        <w:t xml:space="preserve">nternal </w:t>
      </w:r>
      <w:r w:rsidR="007C22EE">
        <w:rPr>
          <w:rFonts w:ascii="Arial" w:hAnsi="Arial" w:cs="Arial"/>
        </w:rPr>
        <w:t>transfers</w:t>
      </w:r>
      <w:r w:rsidR="000F4912">
        <w:rPr>
          <w:rFonts w:ascii="Arial" w:hAnsi="Arial" w:cs="Arial"/>
        </w:rPr>
        <w:t xml:space="preserve">. </w:t>
      </w:r>
    </w:p>
    <w:p w:rsidR="00DA310E" w:rsidRDefault="00DA310E" w:rsidP="00DA310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DA310E" w:rsidRPr="00E67CBF" w:rsidRDefault="00DA310E" w:rsidP="00E67CBF">
      <w:pPr>
        <w:widowControl w:val="0"/>
        <w:tabs>
          <w:tab w:val="left" w:pos="90"/>
          <w:tab w:val="left" w:pos="27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u w:val="single"/>
        </w:rPr>
      </w:pPr>
      <w:r w:rsidRPr="00E67CBF">
        <w:rPr>
          <w:rFonts w:ascii="Arial" w:hAnsi="Arial" w:cs="Arial"/>
          <w:u w:val="single"/>
        </w:rPr>
        <w:t xml:space="preserve">Achievements: </w:t>
      </w:r>
    </w:p>
    <w:p w:rsidR="00DA310E" w:rsidRDefault="00DA310E" w:rsidP="00DA310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Met deadline consistently to deliver required number of needed employees.</w:t>
      </w:r>
    </w:p>
    <w:p w:rsidR="00DA310E" w:rsidRDefault="00DA310E" w:rsidP="00DA310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Fulfilled vacant positions with ideal profiles.</w:t>
      </w:r>
    </w:p>
    <w:p w:rsidR="00DA310E" w:rsidRDefault="00DA310E" w:rsidP="00DA310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Trained new recruiters on the techniques of hunting th</w:t>
      </w:r>
      <w:r w:rsidR="00881753">
        <w:rPr>
          <w:rFonts w:ascii="Arial" w:hAnsi="Arial" w:cs="Arial"/>
        </w:rPr>
        <w:t xml:space="preserve">e right candidates and observed </w:t>
      </w:r>
      <w:r>
        <w:rPr>
          <w:rFonts w:ascii="Arial" w:hAnsi="Arial" w:cs="Arial"/>
        </w:rPr>
        <w:t>their interviews.</w:t>
      </w:r>
    </w:p>
    <w:p w:rsidR="00DA310E" w:rsidRDefault="00DA310E" w:rsidP="00DA310E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2972">
        <w:rPr>
          <w:rFonts w:ascii="Arial" w:hAnsi="Arial" w:cs="Arial"/>
        </w:rPr>
        <w:t>Build a rapport between new and existing employees and the company to maintain loyalty and reduce resignation numbers.</w:t>
      </w:r>
    </w:p>
    <w:p w:rsidR="00792972" w:rsidRDefault="00792972" w:rsidP="00792972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 Represented the company in many job fairs and campus events.</w:t>
      </w:r>
    </w:p>
    <w:p w:rsidR="00E67CBF" w:rsidRPr="00824524" w:rsidRDefault="00E67CBF" w:rsidP="00E67CBF">
      <w:pPr>
        <w:widowControl w:val="0"/>
        <w:pBdr>
          <w:bottom w:val="thinThickSmallGap" w:sz="24" w:space="1" w:color="auto"/>
        </w:pBdr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BC6B12" w:rsidRDefault="00BC6B12" w:rsidP="00BC6B12">
      <w:pPr>
        <w:widowControl w:val="0"/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E02DD7" w:rsidRPr="00824524" w:rsidRDefault="00E02DD7" w:rsidP="00BC6B12">
      <w:pPr>
        <w:widowControl w:val="0"/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Dates:</w:t>
      </w:r>
      <w:r w:rsidRPr="00824524">
        <w:rPr>
          <w:rFonts w:ascii="Arial" w:hAnsi="Arial" w:cs="Arial"/>
        </w:rPr>
        <w:t xml:space="preserve"> March 2011/December 2013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Employer name:</w:t>
      </w:r>
      <w:r w:rsidRPr="00824524">
        <w:rPr>
          <w:rFonts w:ascii="Arial" w:hAnsi="Arial" w:cs="Arial"/>
        </w:rPr>
        <w:t xml:space="preserve"> Vodafone Egypt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Address:</w:t>
      </w:r>
      <w:r w:rsidRPr="00824524">
        <w:rPr>
          <w:rFonts w:ascii="Arial" w:hAnsi="Arial" w:cs="Arial"/>
        </w:rPr>
        <w:t xml:space="preserve"> 7</w:t>
      </w:r>
      <w:r w:rsidR="00B577F6" w:rsidRPr="00824524">
        <w:rPr>
          <w:rFonts w:ascii="Arial" w:hAnsi="Arial" w:cs="Arial"/>
        </w:rPr>
        <w:t xml:space="preserve">A </w:t>
      </w:r>
      <w:r w:rsidR="00454883">
        <w:rPr>
          <w:rFonts w:ascii="Arial" w:hAnsi="Arial" w:cs="Arial"/>
        </w:rPr>
        <w:t xml:space="preserve">Nile river </w:t>
      </w:r>
      <w:r w:rsidR="00454883" w:rsidRPr="00454883">
        <w:rPr>
          <w:rFonts w:ascii="Arial" w:hAnsi="Arial" w:cs="Arial"/>
        </w:rPr>
        <w:t>corniche</w:t>
      </w:r>
      <w:r w:rsidRPr="00824524">
        <w:rPr>
          <w:rFonts w:ascii="Arial" w:hAnsi="Arial" w:cs="Arial"/>
        </w:rPr>
        <w:t>, Maadi</w:t>
      </w:r>
      <w:r w:rsidR="00C60569">
        <w:rPr>
          <w:rFonts w:ascii="Arial" w:hAnsi="Arial" w:cs="Arial"/>
        </w:rPr>
        <w:t xml:space="preserve">, </w:t>
      </w:r>
      <w:r w:rsidRPr="00824524">
        <w:rPr>
          <w:rFonts w:ascii="Arial" w:hAnsi="Arial" w:cs="Arial"/>
        </w:rPr>
        <w:t>Cairo</w:t>
      </w:r>
      <w:r w:rsidR="007C7E05">
        <w:rPr>
          <w:rFonts w:ascii="Arial" w:hAnsi="Arial" w:cs="Arial"/>
        </w:rPr>
        <w:t xml:space="preserve">, </w:t>
      </w:r>
      <w:r w:rsidR="007C7E05" w:rsidRPr="00824524">
        <w:rPr>
          <w:rFonts w:ascii="Arial" w:hAnsi="Arial" w:cs="Arial"/>
        </w:rPr>
        <w:t>Egypt</w:t>
      </w:r>
    </w:p>
    <w:p w:rsidR="00B40D5A" w:rsidRDefault="00E02DD7" w:rsidP="00B40D5A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</w:rPr>
      </w:pPr>
      <w:r w:rsidRPr="00824524">
        <w:rPr>
          <w:rFonts w:ascii="Arial" w:hAnsi="Arial" w:cs="Arial"/>
          <w:u w:val="single"/>
        </w:rPr>
        <w:t>Job title:</w:t>
      </w:r>
      <w:r w:rsidR="00160593" w:rsidRPr="00824524">
        <w:rPr>
          <w:rFonts w:ascii="Arial" w:hAnsi="Arial" w:cs="Arial"/>
        </w:rPr>
        <w:t xml:space="preserve"> </w:t>
      </w:r>
      <w:r w:rsidR="00160593" w:rsidRPr="001F43F7">
        <w:rPr>
          <w:rFonts w:ascii="Arial" w:hAnsi="Arial" w:cs="Arial"/>
          <w:b/>
        </w:rPr>
        <w:t>Customer Care Representative (H</w:t>
      </w:r>
      <w:r w:rsidRPr="001F43F7">
        <w:rPr>
          <w:rFonts w:ascii="Arial" w:hAnsi="Arial" w:cs="Arial"/>
          <w:b/>
        </w:rPr>
        <w:t>igh value segment)</w:t>
      </w:r>
      <w:r w:rsidR="00B40D5A">
        <w:rPr>
          <w:rFonts w:ascii="Arial" w:hAnsi="Arial" w:cs="Arial"/>
          <w:b/>
        </w:rPr>
        <w:t xml:space="preserve"> </w:t>
      </w:r>
    </w:p>
    <w:p w:rsidR="00181608" w:rsidRDefault="00E02DD7" w:rsidP="00181608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2205BD">
        <w:rPr>
          <w:rFonts w:ascii="Arial" w:hAnsi="Arial" w:cs="Arial"/>
          <w:u w:val="single"/>
        </w:rPr>
        <w:t xml:space="preserve">Job </w:t>
      </w:r>
      <w:r w:rsidR="00B84AF8" w:rsidRPr="002205BD">
        <w:rPr>
          <w:rFonts w:ascii="Arial" w:hAnsi="Arial" w:cs="Arial"/>
          <w:u w:val="single"/>
        </w:rPr>
        <w:t>role</w:t>
      </w:r>
      <w:r w:rsidRPr="002205BD">
        <w:rPr>
          <w:rFonts w:ascii="Arial" w:hAnsi="Arial" w:cs="Arial"/>
          <w:u w:val="single"/>
        </w:rPr>
        <w:t>:</w:t>
      </w:r>
      <w:r w:rsidR="00B345B2" w:rsidRPr="00B345B2">
        <w:rPr>
          <w:rFonts w:ascii="Arial" w:hAnsi="Arial" w:cs="Arial"/>
        </w:rPr>
        <w:t xml:space="preserve"> </w:t>
      </w:r>
      <w:r w:rsidR="00B40D5A">
        <w:rPr>
          <w:rFonts w:ascii="Arial" w:hAnsi="Arial" w:cs="Arial"/>
        </w:rPr>
        <w:t xml:space="preserve">Handling </w:t>
      </w:r>
      <w:r w:rsidR="003334A1" w:rsidRPr="00B345B2">
        <w:rPr>
          <w:rFonts w:ascii="Arial" w:hAnsi="Arial" w:cs="Arial"/>
        </w:rPr>
        <w:t xml:space="preserve">and answering all phone calls </w:t>
      </w:r>
      <w:r w:rsidR="004C4B86" w:rsidRPr="00B345B2">
        <w:rPr>
          <w:rFonts w:ascii="Arial" w:hAnsi="Arial" w:cs="Arial"/>
        </w:rPr>
        <w:t xml:space="preserve">inquiring or complaining about </w:t>
      </w:r>
      <w:r w:rsidR="00B40D5A">
        <w:rPr>
          <w:rFonts w:ascii="Arial" w:hAnsi="Arial" w:cs="Arial"/>
        </w:rPr>
        <w:t>some</w:t>
      </w:r>
      <w:r w:rsidR="00181608">
        <w:rPr>
          <w:rFonts w:ascii="Arial" w:hAnsi="Arial" w:cs="Arial"/>
        </w:rPr>
        <w:t xml:space="preserve"> </w:t>
      </w:r>
    </w:p>
    <w:p w:rsidR="006744BA" w:rsidRPr="00B40D5A" w:rsidRDefault="00B40D5A" w:rsidP="00181608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334A1" w:rsidRPr="00B345B2">
        <w:rPr>
          <w:rFonts w:ascii="Arial" w:hAnsi="Arial" w:cs="Arial"/>
        </w:rPr>
        <w:t>ssues and work on solving them as quick as possible if not on the spot.</w:t>
      </w:r>
    </w:p>
    <w:p w:rsidR="003937FF" w:rsidRDefault="003937FF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3937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B84AF8" w:rsidRPr="00B84AF8" w:rsidRDefault="003334A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B84AF8">
        <w:rPr>
          <w:rFonts w:ascii="Arial" w:hAnsi="Arial" w:cs="Arial"/>
          <w:u w:val="single"/>
        </w:rPr>
        <w:t>Accountabilities:</w:t>
      </w:r>
    </w:p>
    <w:p w:rsidR="00E02DD7" w:rsidRPr="00824524" w:rsidRDefault="00411C01" w:rsidP="00032F3A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</w:t>
      </w:r>
      <w:r w:rsidR="00D2265A" w:rsidRPr="00824524"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 xml:space="preserve">Answering calls from high </w:t>
      </w:r>
      <w:r w:rsidR="00032F3A">
        <w:rPr>
          <w:rFonts w:ascii="Arial" w:hAnsi="Arial" w:cs="Arial"/>
        </w:rPr>
        <w:t xml:space="preserve">categories and </w:t>
      </w:r>
      <w:r w:rsidR="00E02DD7" w:rsidRPr="00824524">
        <w:rPr>
          <w:rFonts w:ascii="Arial" w:hAnsi="Arial" w:cs="Arial"/>
        </w:rPr>
        <w:t>VIP</w:t>
      </w:r>
      <w:r w:rsidR="00032F3A">
        <w:rPr>
          <w:rFonts w:ascii="Arial" w:hAnsi="Arial" w:cs="Arial"/>
        </w:rPr>
        <w:t>s</w:t>
      </w:r>
      <w:r w:rsidR="00E02DD7" w:rsidRPr="00824524">
        <w:rPr>
          <w:rFonts w:ascii="Arial" w:hAnsi="Arial" w:cs="Arial"/>
        </w:rPr>
        <w:t xml:space="preserve"> </w:t>
      </w:r>
      <w:r w:rsidR="00854C1B">
        <w:rPr>
          <w:rFonts w:ascii="Arial" w:hAnsi="Arial" w:cs="Arial"/>
        </w:rPr>
        <w:t>in Arabic and</w:t>
      </w:r>
      <w:r w:rsidR="008D58F2">
        <w:rPr>
          <w:rFonts w:ascii="Arial" w:hAnsi="Arial" w:cs="Arial"/>
        </w:rPr>
        <w:t xml:space="preserve"> English languages</w:t>
      </w:r>
      <w:r w:rsidR="00E02DD7" w:rsidRPr="00824524">
        <w:rPr>
          <w:rFonts w:ascii="Arial" w:hAnsi="Arial" w:cs="Arial"/>
        </w:rPr>
        <w:t>.</w:t>
      </w:r>
      <w:bookmarkStart w:id="0" w:name="_GoBack"/>
      <w:bookmarkEnd w:id="0"/>
    </w:p>
    <w:p w:rsidR="003937FF" w:rsidRDefault="00411C0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</w:t>
      </w:r>
      <w:r w:rsidR="00D2265A" w:rsidRPr="00824524"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>Handling customers complaints</w:t>
      </w:r>
      <w:r w:rsidR="003937FF">
        <w:rPr>
          <w:rFonts w:ascii="Arial" w:hAnsi="Arial" w:cs="Arial"/>
        </w:rPr>
        <w:t xml:space="preserve"> and make sure they are satisfied.</w:t>
      </w:r>
    </w:p>
    <w:p w:rsidR="00E02DD7" w:rsidRPr="003937FF" w:rsidRDefault="003937FF" w:rsidP="00E730A4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Helvetica" w:hAnsi="Helvetica" w:cs="Helvetica"/>
        </w:rPr>
      </w:pPr>
      <w:r w:rsidRPr="003937FF">
        <w:rPr>
          <w:rFonts w:ascii="Helvetica" w:hAnsi="Helvetica" w:cs="Helvetica"/>
        </w:rPr>
        <w:t>- Leading the initiative of making most of</w:t>
      </w:r>
      <w:r w:rsidR="00C96AE4">
        <w:rPr>
          <w:rFonts w:ascii="Helvetica" w:hAnsi="Helvetica" w:cs="Helvetica"/>
        </w:rPr>
        <w:t xml:space="preserve"> our customers promoters to the</w:t>
      </w:r>
      <w:r w:rsidR="00E730A4">
        <w:rPr>
          <w:rFonts w:ascii="Helvetica" w:hAnsi="Helvetica" w:cs="Helvetica"/>
        </w:rPr>
        <w:t xml:space="preserve"> </w:t>
      </w:r>
      <w:r w:rsidR="00C96AE4">
        <w:rPr>
          <w:rFonts w:ascii="Helvetica" w:hAnsi="Helvetica" w:cs="Helvetica"/>
        </w:rPr>
        <w:t>c</w:t>
      </w:r>
      <w:r w:rsidRPr="003937FF">
        <w:rPr>
          <w:rFonts w:ascii="Helvetica" w:hAnsi="Helvetica" w:cs="Helvetica"/>
        </w:rPr>
        <w:t>ompany</w:t>
      </w:r>
      <w:r w:rsidR="00C96AE4">
        <w:rPr>
          <w:rFonts w:ascii="Helvetica" w:hAnsi="Helvetica" w:cs="Helvetica"/>
        </w:rPr>
        <w:t>.</w:t>
      </w:r>
    </w:p>
    <w:p w:rsidR="00E02DD7" w:rsidRDefault="00411C0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</w:t>
      </w:r>
      <w:r w:rsidR="00D2265A" w:rsidRPr="00824524"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>Follow up on customers complaints if not immediately resolved.</w:t>
      </w:r>
    </w:p>
    <w:p w:rsidR="00B84AF8" w:rsidRPr="00824524" w:rsidRDefault="003334A1" w:rsidP="00E12B1F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30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ress</w:t>
      </w:r>
      <w:r w:rsidR="00B84AF8">
        <w:rPr>
          <w:rFonts w:ascii="Arial" w:hAnsi="Arial" w:cs="Arial"/>
        </w:rPr>
        <w:t xml:space="preserve"> all lines categories</w:t>
      </w:r>
      <w:r>
        <w:rPr>
          <w:rFonts w:ascii="Arial" w:hAnsi="Arial" w:cs="Arial"/>
        </w:rPr>
        <w:t xml:space="preserve"> calls and inquires</w:t>
      </w:r>
      <w:r w:rsidR="00B84AF8">
        <w:rPr>
          <w:rFonts w:ascii="Arial" w:hAnsi="Arial" w:cs="Arial"/>
        </w:rPr>
        <w:t xml:space="preserve">, for example, prepaid &amp; </w:t>
      </w:r>
      <w:r w:rsidR="00E12B1F">
        <w:rPr>
          <w:rFonts w:ascii="Arial" w:hAnsi="Arial" w:cs="Arial"/>
        </w:rPr>
        <w:t xml:space="preserve">postpaid lines </w:t>
      </w:r>
      <w:r w:rsidR="00B84AF8">
        <w:rPr>
          <w:rFonts w:ascii="Arial" w:hAnsi="Arial" w:cs="Arial"/>
        </w:rPr>
        <w:t xml:space="preserve">and corporate accounts. </w:t>
      </w:r>
    </w:p>
    <w:p w:rsidR="00E02DD7" w:rsidRDefault="00BC6B12" w:rsidP="00BC6B12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2265A" w:rsidRPr="00824524"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>Explain billing issues.</w:t>
      </w:r>
    </w:p>
    <w:p w:rsidR="003334A1" w:rsidRPr="00824524" w:rsidRDefault="003334A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 Deciding valid cases for balance refund.</w:t>
      </w:r>
    </w:p>
    <w:p w:rsidR="00E02DD7" w:rsidRPr="00824524" w:rsidRDefault="00411C01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</w:t>
      </w:r>
      <w:r w:rsidR="00D2265A" w:rsidRPr="00824524"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>Other tasks assigned.</w:t>
      </w:r>
    </w:p>
    <w:p w:rsidR="002422A6" w:rsidRDefault="002422A6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B75B68" w:rsidRPr="00E67CBF" w:rsidRDefault="00B75B68" w:rsidP="00B75B68">
      <w:pPr>
        <w:widowControl w:val="0"/>
        <w:tabs>
          <w:tab w:val="left" w:pos="90"/>
          <w:tab w:val="left" w:pos="27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u w:val="single"/>
        </w:rPr>
      </w:pPr>
      <w:r w:rsidRPr="00E67CBF">
        <w:rPr>
          <w:rFonts w:ascii="Arial" w:hAnsi="Arial" w:cs="Arial"/>
          <w:u w:val="single"/>
        </w:rPr>
        <w:t xml:space="preserve">Achievements: </w:t>
      </w:r>
    </w:p>
    <w:p w:rsidR="00B75B68" w:rsidRDefault="00B75B68" w:rsidP="004A06AF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A06AF">
        <w:rPr>
          <w:rFonts w:ascii="Arial" w:hAnsi="Arial" w:cs="Arial"/>
        </w:rPr>
        <w:t>Granted</w:t>
      </w:r>
      <w:r>
        <w:rPr>
          <w:rFonts w:ascii="Arial" w:hAnsi="Arial" w:cs="Arial"/>
        </w:rPr>
        <w:t xml:space="preserve"> </w:t>
      </w:r>
      <w:r w:rsidR="004A06AF">
        <w:rPr>
          <w:rFonts w:ascii="Arial" w:hAnsi="Arial" w:cs="Arial"/>
        </w:rPr>
        <w:t>the title of “Employee of the month” 3 times in a row.</w:t>
      </w:r>
    </w:p>
    <w:p w:rsidR="004A06AF" w:rsidRDefault="004A06AF" w:rsidP="004A06AF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Observed, guided and managed teams with new comers being their mentor.</w:t>
      </w:r>
    </w:p>
    <w:p w:rsidR="004A06AF" w:rsidRDefault="004A06AF" w:rsidP="00EA5D85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Received gratitude and thanks</w:t>
      </w:r>
      <w:r w:rsidR="00EA5D85">
        <w:rPr>
          <w:rFonts w:ascii="Arial" w:hAnsi="Arial" w:cs="Arial"/>
        </w:rPr>
        <w:t xml:space="preserve"> emails from customers and indirect managers.</w:t>
      </w:r>
    </w:p>
    <w:p w:rsidR="00EA5D85" w:rsidRDefault="00EA5D85" w:rsidP="00EA5D85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Resolved and cancelled customers requests not to port out of the network.</w:t>
      </w:r>
    </w:p>
    <w:p w:rsidR="00EA5D85" w:rsidRDefault="00EA5D85" w:rsidP="00EA5D85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Obtained angry customers from being detractors to promoters for the company.</w:t>
      </w:r>
    </w:p>
    <w:p w:rsidR="00EA5D85" w:rsidRDefault="00EA5D85" w:rsidP="00EA5D85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Innovated new business solutions to facilitate work flow.</w:t>
      </w:r>
    </w:p>
    <w:p w:rsidR="00EA5D85" w:rsidRDefault="00EA5D85" w:rsidP="00C47D9C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661DF">
        <w:rPr>
          <w:rFonts w:ascii="Arial" w:hAnsi="Arial" w:cs="Arial"/>
        </w:rPr>
        <w:t>Repr</w:t>
      </w:r>
      <w:r w:rsidR="00C47D9C">
        <w:rPr>
          <w:rFonts w:ascii="Arial" w:hAnsi="Arial" w:cs="Arial"/>
        </w:rPr>
        <w:t>esented the company in charity</w:t>
      </w:r>
      <w:r w:rsidR="002661DF">
        <w:rPr>
          <w:rFonts w:ascii="Arial" w:hAnsi="Arial" w:cs="Arial"/>
        </w:rPr>
        <w:t xml:space="preserve"> caravans</w:t>
      </w:r>
      <w:r w:rsidR="00C47D9C">
        <w:rPr>
          <w:rFonts w:ascii="Arial" w:hAnsi="Arial" w:cs="Arial"/>
        </w:rPr>
        <w:t xml:space="preserve"> held in schools. </w:t>
      </w:r>
    </w:p>
    <w:p w:rsidR="00C47D9C" w:rsidRPr="00824524" w:rsidRDefault="00C47D9C" w:rsidP="00EB4524">
      <w:pPr>
        <w:widowControl w:val="0"/>
        <w:pBdr>
          <w:bottom w:val="thinThickSmallGap" w:sz="24" w:space="1" w:color="auto"/>
        </w:pBdr>
        <w:tabs>
          <w:tab w:val="left" w:pos="90"/>
        </w:tabs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B75B68" w:rsidRPr="00824524" w:rsidRDefault="00B75B68" w:rsidP="00B75B68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2422A6" w:rsidRPr="00824524" w:rsidRDefault="002422A6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Dates:</w:t>
      </w:r>
      <w:r w:rsidRPr="00824524">
        <w:rPr>
          <w:rFonts w:ascii="Arial" w:hAnsi="Arial" w:cs="Arial"/>
          <w:b/>
          <w:bCs/>
        </w:rPr>
        <w:t xml:space="preserve"> </w:t>
      </w:r>
      <w:r w:rsidRPr="00824524">
        <w:rPr>
          <w:rFonts w:ascii="Arial" w:hAnsi="Arial" w:cs="Arial"/>
        </w:rPr>
        <w:t>July 2009/November 2010</w:t>
      </w:r>
    </w:p>
    <w:p w:rsidR="00C47D9C" w:rsidRDefault="002422A6" w:rsidP="00C47D9C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Employer name:</w:t>
      </w:r>
      <w:r w:rsidRPr="00824524">
        <w:rPr>
          <w:rFonts w:ascii="Arial" w:hAnsi="Arial" w:cs="Arial"/>
        </w:rPr>
        <w:t xml:space="preserve"> Tia Heights Hotel</w:t>
      </w:r>
    </w:p>
    <w:p w:rsidR="002422A6" w:rsidRPr="00C47D9C" w:rsidRDefault="002422A6" w:rsidP="00C47D9C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u w:val="single"/>
        </w:rPr>
        <w:t>Address:</w:t>
      </w:r>
      <w:r w:rsidR="007C7E05">
        <w:rPr>
          <w:rFonts w:ascii="Arial" w:hAnsi="Arial" w:cs="Arial"/>
        </w:rPr>
        <w:t xml:space="preserve"> </w:t>
      </w:r>
      <w:r w:rsidR="00E94296">
        <w:rPr>
          <w:rFonts w:ascii="Arial" w:hAnsi="Arial" w:cs="Arial"/>
        </w:rPr>
        <w:t xml:space="preserve">Safaga road, </w:t>
      </w:r>
      <w:r w:rsidR="007C7E05">
        <w:rPr>
          <w:rFonts w:ascii="Arial" w:hAnsi="Arial" w:cs="Arial"/>
        </w:rPr>
        <w:t xml:space="preserve">Makadi Bay, Hurghada, </w:t>
      </w:r>
      <w:r w:rsidRPr="00824524">
        <w:rPr>
          <w:rFonts w:ascii="Arial" w:hAnsi="Arial" w:cs="Arial"/>
        </w:rPr>
        <w:t>Egypt</w:t>
      </w:r>
    </w:p>
    <w:p w:rsidR="002422A6" w:rsidRPr="001F43F7" w:rsidRDefault="002422A6" w:rsidP="006A54B8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</w:rPr>
      </w:pPr>
      <w:r w:rsidRPr="00824524">
        <w:rPr>
          <w:rFonts w:ascii="Arial" w:hAnsi="Arial" w:cs="Arial"/>
          <w:u w:val="single"/>
        </w:rPr>
        <w:t>Job title:</w:t>
      </w:r>
      <w:r w:rsidRPr="00824524">
        <w:rPr>
          <w:rFonts w:ascii="Arial" w:hAnsi="Arial" w:cs="Arial"/>
        </w:rPr>
        <w:t xml:space="preserve"> </w:t>
      </w:r>
      <w:r w:rsidRPr="001F43F7">
        <w:rPr>
          <w:rFonts w:ascii="Arial" w:hAnsi="Arial" w:cs="Arial"/>
          <w:b/>
        </w:rPr>
        <w:t>Artisan</w:t>
      </w:r>
      <w:r w:rsidR="006A54B8">
        <w:rPr>
          <w:rFonts w:ascii="Arial" w:hAnsi="Arial" w:cs="Arial"/>
          <w:b/>
        </w:rPr>
        <w:t xml:space="preserve"> &amp; </w:t>
      </w:r>
      <w:r w:rsidR="006A54B8" w:rsidRPr="006A54B8">
        <w:rPr>
          <w:rFonts w:ascii="Arial" w:hAnsi="Arial" w:cs="Arial"/>
          <w:b/>
        </w:rPr>
        <w:t>Salesperson</w:t>
      </w:r>
    </w:p>
    <w:p w:rsidR="002422A6" w:rsidRPr="00624373" w:rsidRDefault="002422A6" w:rsidP="00181DA8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lang w:val="en-GB"/>
        </w:rPr>
      </w:pPr>
      <w:r w:rsidRPr="00824524">
        <w:rPr>
          <w:rFonts w:ascii="Arial" w:hAnsi="Arial" w:cs="Arial"/>
          <w:u w:val="single"/>
        </w:rPr>
        <w:t xml:space="preserve">Job </w:t>
      </w:r>
      <w:r w:rsidR="00B84AF8">
        <w:rPr>
          <w:rFonts w:ascii="Arial" w:hAnsi="Arial" w:cs="Arial"/>
          <w:u w:val="single"/>
        </w:rPr>
        <w:t>role</w:t>
      </w:r>
      <w:r w:rsidRPr="00824524">
        <w:rPr>
          <w:rFonts w:ascii="Arial" w:hAnsi="Arial" w:cs="Arial"/>
          <w:u w:val="single"/>
        </w:rPr>
        <w:t>:</w:t>
      </w:r>
      <w:r w:rsidRPr="00824524">
        <w:rPr>
          <w:rFonts w:ascii="Arial" w:hAnsi="Arial" w:cs="Arial"/>
        </w:rPr>
        <w:t xml:space="preserve"> </w:t>
      </w:r>
      <w:r w:rsidR="006A54B8">
        <w:rPr>
          <w:rFonts w:ascii="Arial" w:hAnsi="Arial" w:cs="Arial"/>
        </w:rPr>
        <w:t>Draw and formulate</w:t>
      </w:r>
      <w:r w:rsidRPr="00824524">
        <w:rPr>
          <w:rFonts w:ascii="Arial" w:hAnsi="Arial" w:cs="Arial"/>
        </w:rPr>
        <w:t xml:space="preserve"> handmade souvenirs</w:t>
      </w:r>
      <w:r w:rsidR="006A54B8">
        <w:rPr>
          <w:rFonts w:ascii="Arial" w:hAnsi="Arial" w:cs="Arial"/>
        </w:rPr>
        <w:t xml:space="preserve"> in addition to </w:t>
      </w:r>
      <w:r w:rsidR="00181DA8">
        <w:rPr>
          <w:rFonts w:ascii="Arial" w:hAnsi="Arial" w:cs="Arial"/>
        </w:rPr>
        <w:t>managing all sales</w:t>
      </w:r>
      <w:r w:rsidRPr="00824524">
        <w:rPr>
          <w:rFonts w:ascii="Arial" w:hAnsi="Arial" w:cs="Arial"/>
        </w:rPr>
        <w:t>.</w:t>
      </w:r>
    </w:p>
    <w:p w:rsidR="00CE5478" w:rsidRPr="00624373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lang w:val="en-GB"/>
        </w:rPr>
      </w:pPr>
    </w:p>
    <w:p w:rsidR="00CE5478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  <w:bCs/>
        </w:rPr>
      </w:pPr>
      <w:r w:rsidRPr="00824524">
        <w:rPr>
          <w:rFonts w:ascii="Arial" w:hAnsi="Arial" w:cs="Arial"/>
          <w:b/>
          <w:bCs/>
        </w:rPr>
        <w:t>Skills:</w:t>
      </w:r>
      <w:r w:rsidRPr="00824524">
        <w:rPr>
          <w:rFonts w:ascii="Arial" w:hAnsi="Arial" w:cs="Arial"/>
          <w:b/>
          <w:bCs/>
        </w:rPr>
        <w:tab/>
      </w:r>
    </w:p>
    <w:p w:rsidR="00CE5478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Driving: Clean driving license</w:t>
      </w:r>
      <w:r w:rsidR="004C4B86">
        <w:rPr>
          <w:rFonts w:ascii="Arial" w:hAnsi="Arial" w:cs="Arial"/>
        </w:rPr>
        <w:t>.</w:t>
      </w:r>
    </w:p>
    <w:p w:rsidR="00CE5478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T</w:t>
      </w:r>
      <w:r w:rsidR="004C4B86">
        <w:rPr>
          <w:rFonts w:ascii="Arial" w:hAnsi="Arial" w:cs="Arial"/>
        </w:rPr>
        <w:t>yping: Good speed and accurate.</w:t>
      </w:r>
    </w:p>
    <w:p w:rsidR="00CE5478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Good communication skills both in person and on telephone</w:t>
      </w:r>
      <w:r w:rsidR="004C4B86">
        <w:rPr>
          <w:rFonts w:ascii="Arial" w:hAnsi="Arial" w:cs="Arial"/>
        </w:rPr>
        <w:t>.</w:t>
      </w:r>
    </w:p>
    <w:p w:rsidR="00CE5478" w:rsidRPr="00824524" w:rsidRDefault="004C4B86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-Ability to work well in a team.</w:t>
      </w:r>
    </w:p>
    <w:p w:rsidR="00CE5478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Ability to work well under pressure</w:t>
      </w:r>
      <w:r w:rsidR="004C4B86">
        <w:rPr>
          <w:rFonts w:ascii="Arial" w:hAnsi="Arial" w:cs="Arial"/>
        </w:rPr>
        <w:t>.</w:t>
      </w:r>
    </w:p>
    <w:p w:rsidR="00CE5478" w:rsidRPr="004C4B86" w:rsidRDefault="00CE5478" w:rsidP="004C4B86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>-Good ability to deal with customers</w:t>
      </w:r>
      <w:r w:rsidR="004C4B86">
        <w:rPr>
          <w:rFonts w:ascii="Arial" w:hAnsi="Arial" w:cs="Arial"/>
        </w:rPr>
        <w:t>.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  <w:b/>
          <w:bCs/>
        </w:rPr>
      </w:pP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  <w:b/>
          <w:bCs/>
        </w:rPr>
        <w:t>Personal details:</w:t>
      </w:r>
      <w:r w:rsidR="00CE5478">
        <w:rPr>
          <w:rFonts w:ascii="Arial" w:hAnsi="Arial" w:cs="Arial"/>
        </w:rPr>
        <w:t xml:space="preserve"> </w:t>
      </w:r>
      <w:r w:rsidRPr="00824524">
        <w:rPr>
          <w:rFonts w:ascii="Arial" w:hAnsi="Arial" w:cs="Arial"/>
        </w:rPr>
        <w:t xml:space="preserve">                        </w:t>
      </w:r>
    </w:p>
    <w:p w:rsidR="00CE5478" w:rsidRDefault="0074759C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>Date of birth: April 28</w:t>
      </w:r>
      <w:r w:rsidR="00E02DD7" w:rsidRPr="00824524">
        <w:rPr>
          <w:rFonts w:ascii="Arial" w:hAnsi="Arial" w:cs="Arial"/>
          <w:vertAlign w:val="superscript"/>
        </w:rPr>
        <w:t>th</w:t>
      </w:r>
      <w:r w:rsidR="00E02DD7" w:rsidRPr="00824524">
        <w:rPr>
          <w:rFonts w:ascii="Arial" w:hAnsi="Arial" w:cs="Arial"/>
        </w:rPr>
        <w:t xml:space="preserve"> 1988  </w:t>
      </w:r>
    </w:p>
    <w:p w:rsidR="00CE5478" w:rsidRPr="00824524" w:rsidRDefault="00E02DD7" w:rsidP="004418C1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</w:t>
      </w:r>
      <w:r w:rsidR="00CE5478">
        <w:rPr>
          <w:rFonts w:ascii="Arial" w:hAnsi="Arial" w:cs="Arial"/>
          <w:lang w:val="en-GB"/>
        </w:rPr>
        <w:t xml:space="preserve">Marital status: </w:t>
      </w:r>
      <w:r w:rsidR="004418C1">
        <w:rPr>
          <w:rFonts w:ascii="Arial" w:hAnsi="Arial" w:cs="Arial"/>
          <w:lang w:val="en-GB"/>
        </w:rPr>
        <w:t>M</w:t>
      </w:r>
      <w:r w:rsidR="00CE5478">
        <w:rPr>
          <w:rFonts w:ascii="Arial" w:hAnsi="Arial" w:cs="Arial"/>
          <w:lang w:val="en-GB"/>
        </w:rPr>
        <w:t>arried</w:t>
      </w:r>
      <w:r w:rsidR="00CE5478" w:rsidRPr="00824524">
        <w:rPr>
          <w:rFonts w:ascii="Arial" w:hAnsi="Arial" w:cs="Arial"/>
        </w:rPr>
        <w:t xml:space="preserve">                              </w:t>
      </w:r>
    </w:p>
    <w:p w:rsidR="00CE5478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Nationality: Egyptian                                      </w:t>
      </w:r>
    </w:p>
    <w:p w:rsidR="0074759C" w:rsidRPr="00824524" w:rsidRDefault="0074759C" w:rsidP="00B85B47">
      <w:pPr>
        <w:tabs>
          <w:tab w:val="left" w:pos="9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</w:p>
    <w:p w:rsidR="00E02DD7" w:rsidRPr="00824524" w:rsidRDefault="00CE5478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2DD7" w:rsidRPr="00824524">
        <w:rPr>
          <w:rFonts w:ascii="Arial" w:hAnsi="Arial" w:cs="Arial"/>
        </w:rPr>
        <w:t xml:space="preserve">                                      </w:t>
      </w:r>
    </w:p>
    <w:p w:rsidR="00E02DD7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Email: </w:t>
      </w:r>
      <w:hyperlink r:id="rId9" w:history="1">
        <w:r w:rsidR="00C15D32" w:rsidRPr="00F651AB">
          <w:rPr>
            <w:rStyle w:val="Hyperlink"/>
            <w:rFonts w:ascii="Arial" w:hAnsi="Arial" w:cs="Arial"/>
          </w:rPr>
          <w:t>hazem.23735@2freemail.com</w:t>
        </w:r>
      </w:hyperlink>
      <w:r w:rsidR="00C15D32">
        <w:rPr>
          <w:rFonts w:ascii="Arial" w:hAnsi="Arial" w:cs="Arial"/>
          <w:color w:val="0000FF"/>
          <w:u w:val="single"/>
        </w:rPr>
        <w:t xml:space="preserve"> </w:t>
      </w:r>
    </w:p>
    <w:p w:rsidR="000E7E2D" w:rsidRPr="00824524" w:rsidRDefault="00E02DD7" w:rsidP="00B85B47">
      <w:pPr>
        <w:widowControl w:val="0"/>
        <w:tabs>
          <w:tab w:val="left" w:pos="90"/>
        </w:tabs>
        <w:autoSpaceDE w:val="0"/>
        <w:autoSpaceDN w:val="0"/>
        <w:bidi w:val="0"/>
        <w:adjustRightInd w:val="0"/>
        <w:ind w:left="180" w:hanging="180"/>
        <w:rPr>
          <w:rFonts w:ascii="Arial" w:hAnsi="Arial" w:cs="Arial"/>
        </w:rPr>
      </w:pPr>
      <w:r w:rsidRPr="00824524">
        <w:rPr>
          <w:rFonts w:ascii="Arial" w:hAnsi="Arial" w:cs="Arial"/>
        </w:rPr>
        <w:t xml:space="preserve"> Mobile</w:t>
      </w:r>
      <w:r w:rsidR="00FC5979">
        <w:rPr>
          <w:rFonts w:ascii="Arial" w:hAnsi="Arial" w:cs="Arial"/>
        </w:rPr>
        <w:t xml:space="preserve">: </w:t>
      </w:r>
      <w:r w:rsidR="00C15D32">
        <w:rPr>
          <w:rFonts w:ascii="Arial" w:hAnsi="Arial" w:cs="Arial"/>
        </w:rPr>
        <w:t>C/o 0504753686</w:t>
      </w:r>
    </w:p>
    <w:sectPr w:rsidR="000E7E2D" w:rsidRPr="00824524" w:rsidSect="00B345B2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C8" w:rsidRDefault="00EA10C8" w:rsidP="00EC5664">
      <w:r>
        <w:separator/>
      </w:r>
    </w:p>
  </w:endnote>
  <w:endnote w:type="continuationSeparator" w:id="1">
    <w:p w:rsidR="00EA10C8" w:rsidRDefault="00EA10C8" w:rsidP="00EC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4" w:rsidRDefault="00EC5664" w:rsidP="00EC566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C8" w:rsidRDefault="00EA10C8" w:rsidP="00EC5664">
      <w:r>
        <w:separator/>
      </w:r>
    </w:p>
  </w:footnote>
  <w:footnote w:type="continuationSeparator" w:id="1">
    <w:p w:rsidR="00EA10C8" w:rsidRDefault="00EA10C8" w:rsidP="00EC5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E49D6"/>
    <w:multiLevelType w:val="multilevel"/>
    <w:tmpl w:val="88F4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2DD7"/>
    <w:rsid w:val="00017B80"/>
    <w:rsid w:val="00032F3A"/>
    <w:rsid w:val="00037942"/>
    <w:rsid w:val="00050586"/>
    <w:rsid w:val="00070CF6"/>
    <w:rsid w:val="00076076"/>
    <w:rsid w:val="00084C82"/>
    <w:rsid w:val="000D73B0"/>
    <w:rsid w:val="000E7E2D"/>
    <w:rsid w:val="000F4912"/>
    <w:rsid w:val="00103102"/>
    <w:rsid w:val="00104E85"/>
    <w:rsid w:val="00116057"/>
    <w:rsid w:val="00120499"/>
    <w:rsid w:val="0012238A"/>
    <w:rsid w:val="00131261"/>
    <w:rsid w:val="00137BB9"/>
    <w:rsid w:val="00146150"/>
    <w:rsid w:val="00160593"/>
    <w:rsid w:val="00177DBF"/>
    <w:rsid w:val="00181608"/>
    <w:rsid w:val="00181DA8"/>
    <w:rsid w:val="0019453C"/>
    <w:rsid w:val="001B22B8"/>
    <w:rsid w:val="001B7CD0"/>
    <w:rsid w:val="001E3E60"/>
    <w:rsid w:val="001E419D"/>
    <w:rsid w:val="001F43F7"/>
    <w:rsid w:val="002205BD"/>
    <w:rsid w:val="002422A6"/>
    <w:rsid w:val="002442F1"/>
    <w:rsid w:val="00246511"/>
    <w:rsid w:val="00250F31"/>
    <w:rsid w:val="0025471D"/>
    <w:rsid w:val="002661DF"/>
    <w:rsid w:val="00280E12"/>
    <w:rsid w:val="0028196B"/>
    <w:rsid w:val="0029247B"/>
    <w:rsid w:val="00293F47"/>
    <w:rsid w:val="002A541B"/>
    <w:rsid w:val="002B61FB"/>
    <w:rsid w:val="00316B23"/>
    <w:rsid w:val="003276D2"/>
    <w:rsid w:val="00331587"/>
    <w:rsid w:val="0033274B"/>
    <w:rsid w:val="003334A1"/>
    <w:rsid w:val="00336EE9"/>
    <w:rsid w:val="00380A01"/>
    <w:rsid w:val="003920F1"/>
    <w:rsid w:val="003937FF"/>
    <w:rsid w:val="003C519B"/>
    <w:rsid w:val="003E4AC0"/>
    <w:rsid w:val="00402FF4"/>
    <w:rsid w:val="00411C01"/>
    <w:rsid w:val="00422F7D"/>
    <w:rsid w:val="0043136A"/>
    <w:rsid w:val="00434FC1"/>
    <w:rsid w:val="004418C1"/>
    <w:rsid w:val="00454883"/>
    <w:rsid w:val="00461786"/>
    <w:rsid w:val="0047578F"/>
    <w:rsid w:val="00476FA1"/>
    <w:rsid w:val="00486BB1"/>
    <w:rsid w:val="004A06AF"/>
    <w:rsid w:val="004C4B86"/>
    <w:rsid w:val="004D1D38"/>
    <w:rsid w:val="004E7D9C"/>
    <w:rsid w:val="004F1BFB"/>
    <w:rsid w:val="004F4BD0"/>
    <w:rsid w:val="00514A24"/>
    <w:rsid w:val="005C26E2"/>
    <w:rsid w:val="005D0B87"/>
    <w:rsid w:val="005D6274"/>
    <w:rsid w:val="00612561"/>
    <w:rsid w:val="00624373"/>
    <w:rsid w:val="00631036"/>
    <w:rsid w:val="00663E64"/>
    <w:rsid w:val="006744BA"/>
    <w:rsid w:val="006A1DBF"/>
    <w:rsid w:val="006A54B8"/>
    <w:rsid w:val="006A7219"/>
    <w:rsid w:val="006C4052"/>
    <w:rsid w:val="006D7CC7"/>
    <w:rsid w:val="006E0497"/>
    <w:rsid w:val="00730E51"/>
    <w:rsid w:val="00737B8A"/>
    <w:rsid w:val="0074728D"/>
    <w:rsid w:val="0074759C"/>
    <w:rsid w:val="007572B3"/>
    <w:rsid w:val="007659E0"/>
    <w:rsid w:val="00792972"/>
    <w:rsid w:val="007C22EE"/>
    <w:rsid w:val="007C46DF"/>
    <w:rsid w:val="007C7E05"/>
    <w:rsid w:val="007D15F5"/>
    <w:rsid w:val="007F4DD3"/>
    <w:rsid w:val="008028BA"/>
    <w:rsid w:val="00824524"/>
    <w:rsid w:val="00854C1B"/>
    <w:rsid w:val="00857386"/>
    <w:rsid w:val="0087529B"/>
    <w:rsid w:val="00876BCC"/>
    <w:rsid w:val="00881753"/>
    <w:rsid w:val="00895835"/>
    <w:rsid w:val="008A2B8A"/>
    <w:rsid w:val="008B69BF"/>
    <w:rsid w:val="008C0DEC"/>
    <w:rsid w:val="008D4751"/>
    <w:rsid w:val="008D58F2"/>
    <w:rsid w:val="008D66B1"/>
    <w:rsid w:val="008F0B9E"/>
    <w:rsid w:val="008F3FD9"/>
    <w:rsid w:val="009026B8"/>
    <w:rsid w:val="00916A86"/>
    <w:rsid w:val="00933335"/>
    <w:rsid w:val="00961001"/>
    <w:rsid w:val="009725D6"/>
    <w:rsid w:val="00976F63"/>
    <w:rsid w:val="00977851"/>
    <w:rsid w:val="009B1106"/>
    <w:rsid w:val="009C0D09"/>
    <w:rsid w:val="009F3A55"/>
    <w:rsid w:val="00A346FB"/>
    <w:rsid w:val="00A51E49"/>
    <w:rsid w:val="00A72C77"/>
    <w:rsid w:val="00A947D6"/>
    <w:rsid w:val="00AA0438"/>
    <w:rsid w:val="00AC1804"/>
    <w:rsid w:val="00B10354"/>
    <w:rsid w:val="00B213FD"/>
    <w:rsid w:val="00B345B2"/>
    <w:rsid w:val="00B40D5A"/>
    <w:rsid w:val="00B44F2D"/>
    <w:rsid w:val="00B577F6"/>
    <w:rsid w:val="00B75B68"/>
    <w:rsid w:val="00B84AF8"/>
    <w:rsid w:val="00B85B47"/>
    <w:rsid w:val="00BC4544"/>
    <w:rsid w:val="00BC4621"/>
    <w:rsid w:val="00BC6B12"/>
    <w:rsid w:val="00C10AB0"/>
    <w:rsid w:val="00C15D32"/>
    <w:rsid w:val="00C3220E"/>
    <w:rsid w:val="00C438A7"/>
    <w:rsid w:val="00C47D9C"/>
    <w:rsid w:val="00C60569"/>
    <w:rsid w:val="00C73964"/>
    <w:rsid w:val="00C96565"/>
    <w:rsid w:val="00C96AE4"/>
    <w:rsid w:val="00CA5C1A"/>
    <w:rsid w:val="00CC64DB"/>
    <w:rsid w:val="00CC6673"/>
    <w:rsid w:val="00CE1E99"/>
    <w:rsid w:val="00CE2D43"/>
    <w:rsid w:val="00CE3E82"/>
    <w:rsid w:val="00CE5478"/>
    <w:rsid w:val="00CF0D35"/>
    <w:rsid w:val="00D0266E"/>
    <w:rsid w:val="00D2265A"/>
    <w:rsid w:val="00D34EA3"/>
    <w:rsid w:val="00D72A0C"/>
    <w:rsid w:val="00D77AFD"/>
    <w:rsid w:val="00D90248"/>
    <w:rsid w:val="00DA310E"/>
    <w:rsid w:val="00DA37C6"/>
    <w:rsid w:val="00DA3962"/>
    <w:rsid w:val="00DA5B45"/>
    <w:rsid w:val="00DA6E82"/>
    <w:rsid w:val="00DC1960"/>
    <w:rsid w:val="00DD0C40"/>
    <w:rsid w:val="00DE2553"/>
    <w:rsid w:val="00DF3258"/>
    <w:rsid w:val="00E02DD7"/>
    <w:rsid w:val="00E04633"/>
    <w:rsid w:val="00E072D7"/>
    <w:rsid w:val="00E12B1F"/>
    <w:rsid w:val="00E2355E"/>
    <w:rsid w:val="00E664A5"/>
    <w:rsid w:val="00E67CBF"/>
    <w:rsid w:val="00E730A4"/>
    <w:rsid w:val="00E8523E"/>
    <w:rsid w:val="00E94296"/>
    <w:rsid w:val="00EA10C8"/>
    <w:rsid w:val="00EA5D85"/>
    <w:rsid w:val="00EB1E7A"/>
    <w:rsid w:val="00EB3464"/>
    <w:rsid w:val="00EB4524"/>
    <w:rsid w:val="00EC2A99"/>
    <w:rsid w:val="00EC5664"/>
    <w:rsid w:val="00F11E71"/>
    <w:rsid w:val="00F33268"/>
    <w:rsid w:val="00F81FBF"/>
    <w:rsid w:val="00FB0618"/>
    <w:rsid w:val="00FC1ECB"/>
    <w:rsid w:val="00FC5979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3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937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C5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6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6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6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6511"/>
  </w:style>
  <w:style w:type="character" w:styleId="Hyperlink">
    <w:name w:val="Hyperlink"/>
    <w:basedOn w:val="DefaultParagraphFont"/>
    <w:uiPriority w:val="99"/>
    <w:unhideWhenUsed/>
    <w:rsid w:val="00C15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4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zem.237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2790-77E3-4788-8490-D79D1C6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O</dc:creator>
  <cp:lastModifiedBy>HRDESK4</cp:lastModifiedBy>
  <cp:revision>2</cp:revision>
  <dcterms:created xsi:type="dcterms:W3CDTF">2018-03-19T14:06:00Z</dcterms:created>
  <dcterms:modified xsi:type="dcterms:W3CDTF">2018-03-19T14:06:00Z</dcterms:modified>
</cp:coreProperties>
</file>